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99B0" w14:textId="04DC2574" w:rsidR="0001625D" w:rsidRDefault="0001625D" w:rsidP="00D8434E">
      <w:pPr>
        <w:rPr>
          <w:sz w:val="26"/>
          <w:szCs w:val="26"/>
        </w:rPr>
      </w:pPr>
    </w:p>
    <w:p w14:paraId="21A19F9A" w14:textId="5DD55CC0" w:rsidR="00804593" w:rsidRDefault="00804593" w:rsidP="00804593">
      <w:pPr>
        <w:jc w:val="center"/>
      </w:pPr>
      <w:r>
        <w:rPr>
          <w:noProof/>
        </w:rPr>
        <w:drawing>
          <wp:inline distT="0" distB="0" distL="0" distR="0" wp14:anchorId="03C46D4C" wp14:editId="236110FC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AA1D" w14:textId="77777777" w:rsidR="00804593" w:rsidRDefault="00804593" w:rsidP="00804593">
      <w:pPr>
        <w:jc w:val="center"/>
        <w:rPr>
          <w:sz w:val="10"/>
          <w:szCs w:val="10"/>
        </w:rPr>
      </w:pPr>
    </w:p>
    <w:p w14:paraId="26AF0C34" w14:textId="77777777" w:rsidR="00804593" w:rsidRDefault="00804593" w:rsidP="00804593">
      <w:pPr>
        <w:jc w:val="center"/>
        <w:rPr>
          <w:sz w:val="10"/>
          <w:szCs w:val="10"/>
        </w:rPr>
      </w:pPr>
    </w:p>
    <w:p w14:paraId="2473EF6C" w14:textId="77777777" w:rsidR="00804593" w:rsidRDefault="00804593" w:rsidP="008045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EB4D57C" w14:textId="77777777" w:rsidR="00804593" w:rsidRDefault="00804593" w:rsidP="00804593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4A6EA1F4" w14:textId="77777777" w:rsidR="00804593" w:rsidRDefault="00804593" w:rsidP="00804593">
      <w:pPr>
        <w:rPr>
          <w:sz w:val="16"/>
          <w:szCs w:val="16"/>
        </w:rPr>
      </w:pPr>
    </w:p>
    <w:p w14:paraId="1147F86B" w14:textId="77777777" w:rsidR="00804593" w:rsidRDefault="00804593" w:rsidP="00804593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111CE22" w14:textId="77777777" w:rsidR="00804593" w:rsidRDefault="00804593" w:rsidP="00804593"/>
    <w:p w14:paraId="731D96BC" w14:textId="77777777" w:rsidR="00804593" w:rsidRDefault="00804593" w:rsidP="00804593">
      <w:pPr>
        <w:rPr>
          <w:color w:val="2D1400"/>
          <w:sz w:val="34"/>
          <w:szCs w:val="34"/>
        </w:rPr>
      </w:pPr>
    </w:p>
    <w:p w14:paraId="512CA6D4" w14:textId="37E540D0" w:rsidR="00804593" w:rsidRDefault="00804593" w:rsidP="0080459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3942">
        <w:rPr>
          <w:sz w:val="26"/>
          <w:szCs w:val="26"/>
        </w:rPr>
        <w:t>04.05.2026</w:t>
      </w:r>
      <w:r>
        <w:rPr>
          <w:sz w:val="26"/>
          <w:szCs w:val="26"/>
        </w:rPr>
        <w:t xml:space="preserve"> № </w:t>
      </w:r>
      <w:r w:rsidR="00693942">
        <w:rPr>
          <w:sz w:val="26"/>
          <w:szCs w:val="26"/>
        </w:rPr>
        <w:t>ПОС.03-1338/26</w:t>
      </w:r>
    </w:p>
    <w:p w14:paraId="3908E8A9" w14:textId="77777777" w:rsidR="00804593" w:rsidRDefault="00804593" w:rsidP="00804593">
      <w:pPr>
        <w:rPr>
          <w:sz w:val="26"/>
          <w:szCs w:val="26"/>
        </w:rPr>
      </w:pPr>
    </w:p>
    <w:p w14:paraId="25D26679" w14:textId="77777777" w:rsidR="00804593" w:rsidRDefault="00804593" w:rsidP="00804593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3B209F3" w14:textId="77777777" w:rsidR="00804593" w:rsidRPr="004075CC" w:rsidRDefault="00804593" w:rsidP="00804593"/>
    <w:p w14:paraId="7B00C9F0" w14:textId="77777777" w:rsidR="00804593" w:rsidRPr="004075CC" w:rsidRDefault="00804593" w:rsidP="00D8434E"/>
    <w:p w14:paraId="6186FA33" w14:textId="77777777" w:rsidR="00E418BD" w:rsidRPr="00E418BD" w:rsidRDefault="0073659A" w:rsidP="00E418BD">
      <w:pPr>
        <w:tabs>
          <w:tab w:val="left" w:pos="5424"/>
        </w:tabs>
        <w:rPr>
          <w:sz w:val="26"/>
          <w:szCs w:val="26"/>
        </w:rPr>
      </w:pPr>
      <w:r w:rsidRPr="00E418BD">
        <w:rPr>
          <w:sz w:val="26"/>
          <w:szCs w:val="26"/>
        </w:rPr>
        <w:t>О</w:t>
      </w:r>
      <w:r w:rsidR="00E418BD" w:rsidRPr="00E418BD">
        <w:rPr>
          <w:sz w:val="26"/>
          <w:szCs w:val="26"/>
        </w:rPr>
        <w:t>б отнесении муниципальных учреждений культуры и</w:t>
      </w:r>
    </w:p>
    <w:p w14:paraId="50BD9C74" w14:textId="3941AFCA" w:rsidR="00E418BD" w:rsidRPr="00E418BD" w:rsidRDefault="00FF083A" w:rsidP="00E418BD">
      <w:pPr>
        <w:tabs>
          <w:tab w:val="left" w:pos="5424"/>
        </w:tabs>
        <w:rPr>
          <w:sz w:val="26"/>
          <w:szCs w:val="26"/>
        </w:rPr>
      </w:pPr>
      <w:r>
        <w:rPr>
          <w:sz w:val="26"/>
          <w:szCs w:val="26"/>
        </w:rPr>
        <w:t>и</w:t>
      </w:r>
      <w:r w:rsidR="00E418BD" w:rsidRPr="00E418BD">
        <w:rPr>
          <w:sz w:val="26"/>
          <w:szCs w:val="26"/>
        </w:rPr>
        <w:t>скусства и образовательных учреждений сферы культуры</w:t>
      </w:r>
    </w:p>
    <w:p w14:paraId="73585377" w14:textId="77777777" w:rsidR="00E418BD" w:rsidRPr="00E418BD" w:rsidRDefault="00E418BD" w:rsidP="00E418BD">
      <w:pPr>
        <w:tabs>
          <w:tab w:val="left" w:pos="5424"/>
        </w:tabs>
        <w:rPr>
          <w:sz w:val="26"/>
          <w:szCs w:val="26"/>
        </w:rPr>
      </w:pPr>
      <w:r w:rsidRPr="00E418BD">
        <w:rPr>
          <w:sz w:val="26"/>
          <w:szCs w:val="26"/>
        </w:rPr>
        <w:t>Переславль-Залесского муниципального округа Ярославской</w:t>
      </w:r>
    </w:p>
    <w:p w14:paraId="2833AD2A" w14:textId="65D112D9" w:rsidR="00E418BD" w:rsidRPr="00E418BD" w:rsidRDefault="00FF083A" w:rsidP="00E418BD">
      <w:pPr>
        <w:tabs>
          <w:tab w:val="left" w:pos="5424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="00E418BD" w:rsidRPr="00E418BD">
        <w:rPr>
          <w:sz w:val="26"/>
          <w:szCs w:val="26"/>
        </w:rPr>
        <w:t>бласти к группам по оплате труда руководителей</w:t>
      </w:r>
    </w:p>
    <w:p w14:paraId="45BC23D0" w14:textId="7237DB79" w:rsidR="0001625D" w:rsidRPr="00F5000E" w:rsidRDefault="00E418BD" w:rsidP="003A1A5E">
      <w:pPr>
        <w:tabs>
          <w:tab w:val="left" w:pos="5424"/>
        </w:tabs>
        <w:rPr>
          <w:sz w:val="26"/>
          <w:szCs w:val="26"/>
        </w:rPr>
      </w:pPr>
      <w:r>
        <w:t xml:space="preserve">  </w:t>
      </w:r>
    </w:p>
    <w:p w14:paraId="5DB6C5EA" w14:textId="77777777" w:rsidR="00D13F44" w:rsidRPr="00E25D1F" w:rsidRDefault="00D13F44" w:rsidP="00D13F44">
      <w:pPr>
        <w:rPr>
          <w:sz w:val="28"/>
          <w:szCs w:val="28"/>
        </w:rPr>
      </w:pPr>
    </w:p>
    <w:p w14:paraId="1C2E0CDD" w14:textId="7FAAAE0C" w:rsidR="00D13F44" w:rsidRPr="00553A53" w:rsidRDefault="0073659A" w:rsidP="00E418BD">
      <w:pPr>
        <w:ind w:firstLine="708"/>
        <w:jc w:val="both"/>
        <w:rPr>
          <w:sz w:val="26"/>
          <w:szCs w:val="26"/>
        </w:rPr>
      </w:pPr>
      <w:r w:rsidRPr="00553A53">
        <w:rPr>
          <w:sz w:val="26"/>
          <w:szCs w:val="26"/>
        </w:rPr>
        <w:t>В соответствии с Трудовым кодексом Российской Федерации, Федеральным</w:t>
      </w:r>
      <w:r w:rsidR="0060278B" w:rsidRPr="00553A53">
        <w:rPr>
          <w:sz w:val="26"/>
          <w:szCs w:val="26"/>
        </w:rPr>
        <w:t>и  закона</w:t>
      </w:r>
      <w:r w:rsidRPr="00553A53">
        <w:rPr>
          <w:sz w:val="26"/>
          <w:szCs w:val="26"/>
        </w:rPr>
        <w:t>м</w:t>
      </w:r>
      <w:r w:rsidR="0060278B" w:rsidRPr="00553A53">
        <w:rPr>
          <w:sz w:val="26"/>
          <w:szCs w:val="26"/>
        </w:rPr>
        <w:t>и</w:t>
      </w:r>
      <w:r w:rsidRPr="00553A53">
        <w:rPr>
          <w:sz w:val="26"/>
          <w:szCs w:val="26"/>
        </w:rPr>
        <w:t xml:space="preserve"> </w:t>
      </w:r>
      <w:r w:rsidR="0060278B" w:rsidRPr="00553A53">
        <w:rPr>
          <w:sz w:val="26"/>
          <w:szCs w:val="26"/>
        </w:rPr>
        <w:t xml:space="preserve">от 06.10.2003 № 131-ФЗ </w:t>
      </w:r>
      <w:r w:rsidRPr="00553A53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3D1AF4" w:rsidRPr="00553A53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6E41DF" w:rsidRPr="00553A53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550AD1" w:rsidRPr="00553A53">
        <w:rPr>
          <w:sz w:val="26"/>
          <w:szCs w:val="26"/>
        </w:rPr>
        <w:t xml:space="preserve">, </w:t>
      </w:r>
      <w:r w:rsidR="00E418BD" w:rsidRPr="00553A53">
        <w:rPr>
          <w:sz w:val="26"/>
          <w:szCs w:val="26"/>
        </w:rPr>
        <w:t>Постановлением Администрации Переславль-Залесского муниципального округа Ярославской области от 15.01.2018 № ПОС.03-0009/18 «Об утверждении Положения «Об оплате труда работников муниципальных учреждений культуры и учреждений образования сферы культуры Переславль-Залесского муниципального округа Ярославской области»,</w:t>
      </w:r>
      <w:r w:rsidR="00553A53" w:rsidRPr="00553A53">
        <w:rPr>
          <w:sz w:val="26"/>
          <w:szCs w:val="26"/>
        </w:rPr>
        <w:t xml:space="preserve"> протоколом заседания</w:t>
      </w:r>
      <w:r w:rsidR="00553A53">
        <w:rPr>
          <w:sz w:val="26"/>
          <w:szCs w:val="26"/>
        </w:rPr>
        <w:t xml:space="preserve"> </w:t>
      </w:r>
      <w:r w:rsidR="007A27B4">
        <w:rPr>
          <w:sz w:val="26"/>
          <w:szCs w:val="26"/>
        </w:rPr>
        <w:t>К</w:t>
      </w:r>
      <w:r w:rsidR="00553A53" w:rsidRPr="00553A53">
        <w:rPr>
          <w:sz w:val="26"/>
          <w:szCs w:val="26"/>
        </w:rPr>
        <w:t>омиссии по установлению групп по оплате труда руководителям муниципальных учреждений культуры и искусства и образовательных учреждений сферы культуры, находящихся в функциональном подчинении управления социального развития Администрации Переславль-Залесского муниципального округа Ярославской области</w:t>
      </w:r>
      <w:r w:rsidR="00C25516">
        <w:rPr>
          <w:sz w:val="26"/>
          <w:szCs w:val="26"/>
        </w:rPr>
        <w:t>, от 22.04.2026 года</w:t>
      </w:r>
      <w:r w:rsidR="00553A53">
        <w:rPr>
          <w:sz w:val="26"/>
          <w:szCs w:val="26"/>
        </w:rPr>
        <w:t xml:space="preserve">, </w:t>
      </w:r>
    </w:p>
    <w:p w14:paraId="444D9C65" w14:textId="77777777" w:rsidR="00553A53" w:rsidRPr="007E77A0" w:rsidRDefault="00553A53" w:rsidP="00E418BD">
      <w:pPr>
        <w:ind w:firstLine="708"/>
        <w:jc w:val="both"/>
        <w:rPr>
          <w:sz w:val="28"/>
          <w:szCs w:val="28"/>
        </w:rPr>
      </w:pPr>
    </w:p>
    <w:p w14:paraId="2DB02B5D" w14:textId="77777777" w:rsidR="002A6DC6" w:rsidRPr="007B6352" w:rsidRDefault="00D13F44" w:rsidP="00D13F44">
      <w:pPr>
        <w:tabs>
          <w:tab w:val="left" w:pos="3690"/>
        </w:tabs>
        <w:jc w:val="center"/>
        <w:rPr>
          <w:sz w:val="28"/>
          <w:szCs w:val="26"/>
        </w:rPr>
      </w:pPr>
      <w:r w:rsidRPr="007B6352">
        <w:rPr>
          <w:sz w:val="28"/>
          <w:szCs w:val="26"/>
        </w:rPr>
        <w:t>Администрация Переславль-Залесского</w:t>
      </w:r>
      <w:r w:rsidR="00067088" w:rsidRPr="007B6352">
        <w:rPr>
          <w:sz w:val="28"/>
          <w:szCs w:val="26"/>
        </w:rPr>
        <w:t xml:space="preserve"> </w:t>
      </w:r>
      <w:r w:rsidRPr="007B6352">
        <w:rPr>
          <w:sz w:val="28"/>
          <w:szCs w:val="26"/>
        </w:rPr>
        <w:t>муниципального округа</w:t>
      </w:r>
    </w:p>
    <w:p w14:paraId="5A7C67A6" w14:textId="77777777" w:rsidR="00D13F44" w:rsidRDefault="00D13F44" w:rsidP="00D13F44">
      <w:pPr>
        <w:tabs>
          <w:tab w:val="left" w:pos="3690"/>
        </w:tabs>
        <w:jc w:val="center"/>
        <w:rPr>
          <w:sz w:val="28"/>
          <w:szCs w:val="26"/>
        </w:rPr>
      </w:pPr>
      <w:r w:rsidRPr="007B6352">
        <w:rPr>
          <w:sz w:val="28"/>
          <w:szCs w:val="26"/>
        </w:rPr>
        <w:t xml:space="preserve"> постановляет:</w:t>
      </w:r>
    </w:p>
    <w:p w14:paraId="63EB9E0D" w14:textId="77777777" w:rsidR="003A1A5E" w:rsidRPr="007B6352" w:rsidRDefault="003A1A5E" w:rsidP="00D13F44">
      <w:pPr>
        <w:tabs>
          <w:tab w:val="left" w:pos="3690"/>
        </w:tabs>
        <w:jc w:val="center"/>
        <w:rPr>
          <w:sz w:val="28"/>
          <w:szCs w:val="26"/>
        </w:rPr>
      </w:pPr>
    </w:p>
    <w:p w14:paraId="32E7A318" w14:textId="4FF64EB6" w:rsidR="00553A53" w:rsidRPr="00553A53" w:rsidRDefault="00146995" w:rsidP="00553A53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 w:rsidRPr="00553A53">
        <w:rPr>
          <w:sz w:val="26"/>
          <w:szCs w:val="26"/>
        </w:rPr>
        <w:t>1.</w:t>
      </w:r>
      <w:r w:rsidR="00553A53" w:rsidRPr="00553A53">
        <w:rPr>
          <w:sz w:val="26"/>
          <w:szCs w:val="26"/>
        </w:rPr>
        <w:t xml:space="preserve"> Установить муниципальному бюджетному учреждению культуры Переславль-Залесского муниципального округа «Центр культуры. Муниципальная библиотека» </w:t>
      </w:r>
      <w:r w:rsidR="00553A53" w:rsidRPr="00553A53">
        <w:rPr>
          <w:sz w:val="26"/>
          <w:szCs w:val="26"/>
          <w:lang w:val="en-US"/>
        </w:rPr>
        <w:t>II</w:t>
      </w:r>
      <w:r w:rsidR="00553A53" w:rsidRPr="00553A53">
        <w:rPr>
          <w:sz w:val="26"/>
          <w:szCs w:val="26"/>
        </w:rPr>
        <w:t xml:space="preserve"> группу по оплате труда руководителей.    </w:t>
      </w:r>
    </w:p>
    <w:p w14:paraId="7999A07B" w14:textId="113C1B71" w:rsidR="00553A53" w:rsidRPr="00553A53" w:rsidRDefault="00553A53" w:rsidP="00553A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53A53">
        <w:rPr>
          <w:sz w:val="26"/>
          <w:szCs w:val="26"/>
        </w:rPr>
        <w:t>2. Установить муниципальному образовательному учреждению   дополнительного образования Детская школа искусств г. Переславля-Залесского</w:t>
      </w:r>
      <w:r w:rsidR="003A1A5E">
        <w:rPr>
          <w:sz w:val="26"/>
          <w:szCs w:val="26"/>
        </w:rPr>
        <w:t xml:space="preserve"> </w:t>
      </w:r>
      <w:r w:rsidRPr="00553A53">
        <w:rPr>
          <w:sz w:val="26"/>
          <w:szCs w:val="26"/>
        </w:rPr>
        <w:t xml:space="preserve">          </w:t>
      </w:r>
      <w:r w:rsidRPr="00553A53">
        <w:rPr>
          <w:sz w:val="26"/>
          <w:szCs w:val="26"/>
          <w:lang w:val="en-US"/>
        </w:rPr>
        <w:t>I</w:t>
      </w:r>
      <w:r w:rsidRPr="00553A53">
        <w:rPr>
          <w:sz w:val="26"/>
          <w:szCs w:val="26"/>
        </w:rPr>
        <w:t xml:space="preserve"> группу по оплате труда руководителей.</w:t>
      </w:r>
    </w:p>
    <w:p w14:paraId="68066E9C" w14:textId="325FBEC9" w:rsidR="00A97B4F" w:rsidRDefault="00553A53" w:rsidP="00A97B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53A53">
        <w:rPr>
          <w:sz w:val="26"/>
          <w:szCs w:val="26"/>
        </w:rPr>
        <w:lastRenderedPageBreak/>
        <w:t>3. Руководителям учреждений</w:t>
      </w:r>
      <w:r w:rsidR="00A97B4F">
        <w:rPr>
          <w:sz w:val="26"/>
          <w:szCs w:val="26"/>
        </w:rPr>
        <w:t>, указанных в пунктах 1,</w:t>
      </w:r>
      <w:r w:rsidR="00D82CEB">
        <w:rPr>
          <w:sz w:val="26"/>
          <w:szCs w:val="26"/>
        </w:rPr>
        <w:t xml:space="preserve"> 2</w:t>
      </w:r>
      <w:r w:rsidR="00A97B4F">
        <w:rPr>
          <w:sz w:val="26"/>
          <w:szCs w:val="26"/>
        </w:rPr>
        <w:t xml:space="preserve"> настоящего постановления, </w:t>
      </w:r>
      <w:r w:rsidRPr="00553A53">
        <w:rPr>
          <w:sz w:val="26"/>
          <w:szCs w:val="26"/>
        </w:rPr>
        <w:t xml:space="preserve">провести необходимые организационно-штатные мероприятия, связанные с изменением группы по оплате труда руководителей.  </w:t>
      </w:r>
    </w:p>
    <w:p w14:paraId="2450BB37" w14:textId="59CE3E26" w:rsidR="00C362EB" w:rsidRPr="00F5000E" w:rsidRDefault="00FF1266" w:rsidP="00A97B4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F1B21">
        <w:rPr>
          <w:sz w:val="26"/>
          <w:szCs w:val="26"/>
        </w:rPr>
        <w:t xml:space="preserve">. </w:t>
      </w:r>
      <w:r w:rsidR="004553FD">
        <w:rPr>
          <w:sz w:val="26"/>
          <w:szCs w:val="26"/>
        </w:rPr>
        <w:t>Разместить</w:t>
      </w:r>
      <w:r w:rsidR="00C362EB" w:rsidRPr="00F5000E">
        <w:rPr>
          <w:sz w:val="26"/>
          <w:szCs w:val="26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82AE15B" w14:textId="0E042A71" w:rsidR="00A5142E" w:rsidRPr="00710F71" w:rsidRDefault="00FF1266" w:rsidP="00146995">
      <w:pPr>
        <w:pStyle w:val="a5"/>
        <w:tabs>
          <w:tab w:val="left" w:pos="3690"/>
        </w:tabs>
        <w:ind w:left="0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5</w:t>
      </w:r>
      <w:r w:rsidR="00C362EB" w:rsidRPr="00F5000E">
        <w:rPr>
          <w:sz w:val="26"/>
          <w:szCs w:val="26"/>
        </w:rPr>
        <w:t xml:space="preserve">. </w:t>
      </w:r>
      <w:r w:rsidR="00A5142E" w:rsidRPr="00D246EA">
        <w:rPr>
          <w:sz w:val="26"/>
          <w:szCs w:val="26"/>
        </w:rPr>
        <w:t xml:space="preserve">Постановление </w:t>
      </w:r>
      <w:r w:rsidR="004553FD">
        <w:rPr>
          <w:sz w:val="26"/>
          <w:szCs w:val="26"/>
        </w:rPr>
        <w:t xml:space="preserve">вступает в силу со дня его подписания и </w:t>
      </w:r>
      <w:r w:rsidR="00A5142E" w:rsidRPr="00D246EA">
        <w:rPr>
          <w:sz w:val="26"/>
          <w:szCs w:val="26"/>
        </w:rPr>
        <w:t>распространяется на правоотношения, возникшие с 01</w:t>
      </w:r>
      <w:r w:rsidR="003232D6" w:rsidRPr="00D246EA">
        <w:rPr>
          <w:sz w:val="26"/>
          <w:szCs w:val="26"/>
        </w:rPr>
        <w:t xml:space="preserve"> </w:t>
      </w:r>
      <w:r w:rsidR="00553A53">
        <w:rPr>
          <w:sz w:val="26"/>
          <w:szCs w:val="26"/>
        </w:rPr>
        <w:t>апреля</w:t>
      </w:r>
      <w:r w:rsidR="00A5142E" w:rsidRPr="00710F71">
        <w:rPr>
          <w:sz w:val="26"/>
          <w:szCs w:val="26"/>
        </w:rPr>
        <w:t xml:space="preserve"> 202</w:t>
      </w:r>
      <w:r w:rsidR="00624454" w:rsidRPr="00710F71">
        <w:rPr>
          <w:sz w:val="26"/>
          <w:szCs w:val="26"/>
        </w:rPr>
        <w:t>6</w:t>
      </w:r>
      <w:r w:rsidR="00A5142E" w:rsidRPr="00710F71">
        <w:rPr>
          <w:sz w:val="26"/>
          <w:szCs w:val="26"/>
        </w:rPr>
        <w:t xml:space="preserve"> года.</w:t>
      </w:r>
      <w:r w:rsidR="00D246EA" w:rsidRPr="00710F71">
        <w:rPr>
          <w:sz w:val="26"/>
          <w:szCs w:val="26"/>
        </w:rPr>
        <w:t xml:space="preserve"> </w:t>
      </w:r>
    </w:p>
    <w:p w14:paraId="301438A0" w14:textId="43C51166" w:rsidR="00023856" w:rsidRPr="00F5000E" w:rsidRDefault="00FF1266" w:rsidP="00146995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362EB" w:rsidRPr="00F5000E">
        <w:rPr>
          <w:sz w:val="26"/>
          <w:szCs w:val="26"/>
        </w:rPr>
        <w:t xml:space="preserve">. </w:t>
      </w:r>
      <w:r w:rsidR="00023856" w:rsidRPr="00F5000E">
        <w:rPr>
          <w:sz w:val="26"/>
          <w:szCs w:val="26"/>
        </w:rPr>
        <w:t xml:space="preserve">Контроль за исполнением постановления оставляю за собой.  </w:t>
      </w:r>
    </w:p>
    <w:p w14:paraId="5C4EB9A5" w14:textId="77777777" w:rsidR="00023856" w:rsidRDefault="0002385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5CC27858" w14:textId="77777777" w:rsidR="00FF083A" w:rsidRDefault="00FF083A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3EDB736A" w14:textId="38857A93" w:rsidR="007E77A0" w:rsidRDefault="007E77A0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5334D033" w14:textId="77777777" w:rsidR="00550E4E" w:rsidRPr="008B7B62" w:rsidRDefault="00550E4E" w:rsidP="00550E4E">
      <w:pPr>
        <w:rPr>
          <w:sz w:val="26"/>
          <w:szCs w:val="26"/>
        </w:rPr>
      </w:pPr>
      <w:r w:rsidRPr="008B7B62">
        <w:rPr>
          <w:sz w:val="26"/>
          <w:szCs w:val="26"/>
        </w:rPr>
        <w:t>Заместитель Главы Администрации</w:t>
      </w:r>
    </w:p>
    <w:p w14:paraId="2C240587" w14:textId="77777777" w:rsidR="00550E4E" w:rsidRDefault="00550E4E" w:rsidP="00550E4E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7CF4CD14" w14:textId="77777777" w:rsidR="00550E4E" w:rsidRDefault="00550E4E" w:rsidP="00550E4E">
      <w:pPr>
        <w:rPr>
          <w:sz w:val="26"/>
          <w:szCs w:val="26"/>
          <w:highlight w:val="yellow"/>
        </w:rPr>
      </w:pPr>
      <w:r>
        <w:rPr>
          <w:sz w:val="26"/>
          <w:szCs w:val="26"/>
        </w:rPr>
        <w:t>по социальному развитию</w:t>
      </w:r>
      <w:r w:rsidRPr="008B7B62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</w:t>
      </w:r>
      <w:r w:rsidRPr="008B7B62">
        <w:rPr>
          <w:sz w:val="26"/>
          <w:szCs w:val="26"/>
        </w:rPr>
        <w:t>В.В. Маркова</w:t>
      </w:r>
    </w:p>
    <w:p w14:paraId="566C6B94" w14:textId="77777777" w:rsidR="00023856" w:rsidRDefault="0002385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867FB96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82B75C4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651DCF5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D968D66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43BB7F8F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0B197462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A928880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28B797C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0BC03B81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8B772D7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0BD9E09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564A9BE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1D0BC22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FCE4396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4703A629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720A5679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1A44929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30F6781F" w14:textId="77777777" w:rsidR="003A1A5E" w:rsidRDefault="003A1A5E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7A6B1659" w14:textId="77777777" w:rsidR="003A1A5E" w:rsidRDefault="003A1A5E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79455368" w14:textId="77777777" w:rsidR="003A1A5E" w:rsidRDefault="003A1A5E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739DBF61" w14:textId="77777777" w:rsidR="003A1A5E" w:rsidRDefault="003A1A5E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05C3DD29" w14:textId="77777777" w:rsidR="003A1A5E" w:rsidRDefault="003A1A5E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4608172E" w14:textId="77777777" w:rsidR="003A1A5E" w:rsidRDefault="003A1A5E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3F6E1CC6" w14:textId="77777777" w:rsidR="003A1A5E" w:rsidRDefault="003A1A5E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7E52A254" w14:textId="77777777" w:rsidR="003A1A5E" w:rsidRDefault="003A1A5E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6975E44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sectPr w:rsidR="002A6DC6" w:rsidSect="003A1A5E">
      <w:pgSz w:w="11907" w:h="16839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EA4BAA"/>
    <w:multiLevelType w:val="multilevel"/>
    <w:tmpl w:val="1016940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6045957"/>
    <w:multiLevelType w:val="hybridMultilevel"/>
    <w:tmpl w:val="46D2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0CA"/>
    <w:multiLevelType w:val="hybridMultilevel"/>
    <w:tmpl w:val="6DF81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35E89"/>
    <w:multiLevelType w:val="multilevel"/>
    <w:tmpl w:val="917CDA8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0" w15:restartNumberingAfterBreak="0">
    <w:nsid w:val="23733BFC"/>
    <w:multiLevelType w:val="hybridMultilevel"/>
    <w:tmpl w:val="0FE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070"/>
    <w:multiLevelType w:val="hybridMultilevel"/>
    <w:tmpl w:val="18167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805EC"/>
    <w:multiLevelType w:val="multilevel"/>
    <w:tmpl w:val="E23CA15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100B15"/>
    <w:multiLevelType w:val="hybridMultilevel"/>
    <w:tmpl w:val="CE02D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54A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BA4416"/>
    <w:multiLevelType w:val="hybridMultilevel"/>
    <w:tmpl w:val="3D9A927C"/>
    <w:lvl w:ilvl="0" w:tplc="E1CC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B57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BA2"/>
    <w:multiLevelType w:val="hybridMultilevel"/>
    <w:tmpl w:val="C4A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60AD1"/>
    <w:multiLevelType w:val="hybridMultilevel"/>
    <w:tmpl w:val="133A10AE"/>
    <w:lvl w:ilvl="0" w:tplc="EDF0B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994360"/>
    <w:multiLevelType w:val="hybridMultilevel"/>
    <w:tmpl w:val="287C7870"/>
    <w:lvl w:ilvl="0" w:tplc="14B8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C45347C"/>
    <w:multiLevelType w:val="hybridMultilevel"/>
    <w:tmpl w:val="C532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3775D"/>
    <w:multiLevelType w:val="multilevel"/>
    <w:tmpl w:val="08CE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003444"/>
    <w:multiLevelType w:val="hybridMultilevel"/>
    <w:tmpl w:val="A29CA194"/>
    <w:lvl w:ilvl="0" w:tplc="EBC0E7E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1C4"/>
    <w:multiLevelType w:val="hybridMultilevel"/>
    <w:tmpl w:val="0FE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85327"/>
    <w:multiLevelType w:val="hybridMultilevel"/>
    <w:tmpl w:val="130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12246"/>
    <w:multiLevelType w:val="multilevel"/>
    <w:tmpl w:val="0EAE6BD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1" w15:restartNumberingAfterBreak="0">
    <w:nsid w:val="5C61447F"/>
    <w:multiLevelType w:val="hybridMultilevel"/>
    <w:tmpl w:val="FBCC5C60"/>
    <w:lvl w:ilvl="0" w:tplc="EBC0E7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51F4D"/>
    <w:multiLevelType w:val="hybridMultilevel"/>
    <w:tmpl w:val="F028A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26DD2"/>
    <w:multiLevelType w:val="multilevel"/>
    <w:tmpl w:val="E6E8F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2BF7"/>
    <w:multiLevelType w:val="hybridMultilevel"/>
    <w:tmpl w:val="00224E82"/>
    <w:lvl w:ilvl="0" w:tplc="605ACE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6"/>
  </w:num>
  <w:num w:numId="5">
    <w:abstractNumId w:val="37"/>
  </w:num>
  <w:num w:numId="6">
    <w:abstractNumId w:val="13"/>
  </w:num>
  <w:num w:numId="7">
    <w:abstractNumId w:val="3"/>
  </w:num>
  <w:num w:numId="8">
    <w:abstractNumId w:val="23"/>
  </w:num>
  <w:num w:numId="9">
    <w:abstractNumId w:val="22"/>
  </w:num>
  <w:num w:numId="10">
    <w:abstractNumId w:val="35"/>
  </w:num>
  <w:num w:numId="11">
    <w:abstractNumId w:val="29"/>
  </w:num>
  <w:num w:numId="12">
    <w:abstractNumId w:val="14"/>
  </w:num>
  <w:num w:numId="13">
    <w:abstractNumId w:val="0"/>
  </w:num>
  <w:num w:numId="14">
    <w:abstractNumId w:val="2"/>
  </w:num>
  <w:num w:numId="15">
    <w:abstractNumId w:val="18"/>
  </w:num>
  <w:num w:numId="16">
    <w:abstractNumId w:val="30"/>
  </w:num>
  <w:num w:numId="17">
    <w:abstractNumId w:val="9"/>
  </w:num>
  <w:num w:numId="18">
    <w:abstractNumId w:val="24"/>
  </w:num>
  <w:num w:numId="19">
    <w:abstractNumId w:val="27"/>
  </w:num>
  <w:num w:numId="20">
    <w:abstractNumId w:val="31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11"/>
  </w:num>
  <w:num w:numId="29">
    <w:abstractNumId w:val="5"/>
  </w:num>
  <w:num w:numId="30">
    <w:abstractNumId w:val="36"/>
  </w:num>
  <w:num w:numId="31">
    <w:abstractNumId w:val="38"/>
  </w:num>
  <w:num w:numId="32">
    <w:abstractNumId w:val="21"/>
  </w:num>
  <w:num w:numId="33">
    <w:abstractNumId w:val="33"/>
  </w:num>
  <w:num w:numId="34">
    <w:abstractNumId w:val="7"/>
  </w:num>
  <w:num w:numId="35">
    <w:abstractNumId w:val="16"/>
  </w:num>
  <w:num w:numId="36">
    <w:abstractNumId w:val="19"/>
  </w:num>
  <w:num w:numId="37">
    <w:abstractNumId w:val="39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23856"/>
    <w:rsid w:val="00040D3C"/>
    <w:rsid w:val="000457A3"/>
    <w:rsid w:val="00046C1F"/>
    <w:rsid w:val="00055FBD"/>
    <w:rsid w:val="00067088"/>
    <w:rsid w:val="000753AA"/>
    <w:rsid w:val="00093953"/>
    <w:rsid w:val="000B4031"/>
    <w:rsid w:val="000B621F"/>
    <w:rsid w:val="000D2FF0"/>
    <w:rsid w:val="00124011"/>
    <w:rsid w:val="00146995"/>
    <w:rsid w:val="00170B81"/>
    <w:rsid w:val="0019600E"/>
    <w:rsid w:val="001C550D"/>
    <w:rsid w:val="00216229"/>
    <w:rsid w:val="00236557"/>
    <w:rsid w:val="00240259"/>
    <w:rsid w:val="002765A6"/>
    <w:rsid w:val="002A106E"/>
    <w:rsid w:val="002A4F2B"/>
    <w:rsid w:val="002A6DC6"/>
    <w:rsid w:val="002D7B41"/>
    <w:rsid w:val="002F2254"/>
    <w:rsid w:val="002F5840"/>
    <w:rsid w:val="003061F3"/>
    <w:rsid w:val="003232D6"/>
    <w:rsid w:val="00340DB6"/>
    <w:rsid w:val="003474B2"/>
    <w:rsid w:val="003713E3"/>
    <w:rsid w:val="00394955"/>
    <w:rsid w:val="003A1A5E"/>
    <w:rsid w:val="003A63F4"/>
    <w:rsid w:val="003C7DDF"/>
    <w:rsid w:val="003D1AF4"/>
    <w:rsid w:val="003D48AE"/>
    <w:rsid w:val="003D5797"/>
    <w:rsid w:val="003F1B21"/>
    <w:rsid w:val="004075CC"/>
    <w:rsid w:val="00411DFA"/>
    <w:rsid w:val="00436CEE"/>
    <w:rsid w:val="004553FD"/>
    <w:rsid w:val="00456EC5"/>
    <w:rsid w:val="00470CC1"/>
    <w:rsid w:val="004A361D"/>
    <w:rsid w:val="004A3D2A"/>
    <w:rsid w:val="004A615B"/>
    <w:rsid w:val="004B1FC1"/>
    <w:rsid w:val="004C5577"/>
    <w:rsid w:val="004E2D6A"/>
    <w:rsid w:val="004E554B"/>
    <w:rsid w:val="004F680F"/>
    <w:rsid w:val="00510425"/>
    <w:rsid w:val="00513CE1"/>
    <w:rsid w:val="005318AE"/>
    <w:rsid w:val="00550AD1"/>
    <w:rsid w:val="00550E4E"/>
    <w:rsid w:val="00553A53"/>
    <w:rsid w:val="0056557D"/>
    <w:rsid w:val="00574A17"/>
    <w:rsid w:val="00582718"/>
    <w:rsid w:val="00590008"/>
    <w:rsid w:val="0059290F"/>
    <w:rsid w:val="005B621C"/>
    <w:rsid w:val="005D277E"/>
    <w:rsid w:val="005D67D4"/>
    <w:rsid w:val="0060278B"/>
    <w:rsid w:val="006129CC"/>
    <w:rsid w:val="00616C1B"/>
    <w:rsid w:val="00624454"/>
    <w:rsid w:val="006350C6"/>
    <w:rsid w:val="006704E9"/>
    <w:rsid w:val="00684677"/>
    <w:rsid w:val="00693942"/>
    <w:rsid w:val="006A738F"/>
    <w:rsid w:val="006B5652"/>
    <w:rsid w:val="006C1F19"/>
    <w:rsid w:val="006E41DF"/>
    <w:rsid w:val="006E6084"/>
    <w:rsid w:val="006F63E9"/>
    <w:rsid w:val="00705B14"/>
    <w:rsid w:val="00710F71"/>
    <w:rsid w:val="0073659A"/>
    <w:rsid w:val="0074000C"/>
    <w:rsid w:val="007526A5"/>
    <w:rsid w:val="007554CD"/>
    <w:rsid w:val="00765DE9"/>
    <w:rsid w:val="0078211D"/>
    <w:rsid w:val="007A27B4"/>
    <w:rsid w:val="007A55FD"/>
    <w:rsid w:val="007B6352"/>
    <w:rsid w:val="007D480C"/>
    <w:rsid w:val="007E2F83"/>
    <w:rsid w:val="007E4396"/>
    <w:rsid w:val="007E621D"/>
    <w:rsid w:val="007E77A0"/>
    <w:rsid w:val="007E7CB9"/>
    <w:rsid w:val="007F1D11"/>
    <w:rsid w:val="00801010"/>
    <w:rsid w:val="00802768"/>
    <w:rsid w:val="00804593"/>
    <w:rsid w:val="00810F0C"/>
    <w:rsid w:val="00822ED5"/>
    <w:rsid w:val="00825563"/>
    <w:rsid w:val="00855E1A"/>
    <w:rsid w:val="0088598F"/>
    <w:rsid w:val="00885B0E"/>
    <w:rsid w:val="008C09A2"/>
    <w:rsid w:val="008D738B"/>
    <w:rsid w:val="0092079F"/>
    <w:rsid w:val="0092726C"/>
    <w:rsid w:val="00946DEE"/>
    <w:rsid w:val="009551DF"/>
    <w:rsid w:val="009823BC"/>
    <w:rsid w:val="009A70E2"/>
    <w:rsid w:val="009B4476"/>
    <w:rsid w:val="009D3F03"/>
    <w:rsid w:val="00A15BFE"/>
    <w:rsid w:val="00A17BFF"/>
    <w:rsid w:val="00A214E5"/>
    <w:rsid w:val="00A37B00"/>
    <w:rsid w:val="00A5142E"/>
    <w:rsid w:val="00A97B4F"/>
    <w:rsid w:val="00AA7FCA"/>
    <w:rsid w:val="00AC2C78"/>
    <w:rsid w:val="00AD5604"/>
    <w:rsid w:val="00AE426C"/>
    <w:rsid w:val="00AF625D"/>
    <w:rsid w:val="00B009B3"/>
    <w:rsid w:val="00B025C6"/>
    <w:rsid w:val="00B1233F"/>
    <w:rsid w:val="00B326C8"/>
    <w:rsid w:val="00B40D99"/>
    <w:rsid w:val="00B6148E"/>
    <w:rsid w:val="00B755B4"/>
    <w:rsid w:val="00B84B00"/>
    <w:rsid w:val="00B92FFD"/>
    <w:rsid w:val="00C008E8"/>
    <w:rsid w:val="00C077BE"/>
    <w:rsid w:val="00C25516"/>
    <w:rsid w:val="00C3149D"/>
    <w:rsid w:val="00C36210"/>
    <w:rsid w:val="00C362EB"/>
    <w:rsid w:val="00C47D44"/>
    <w:rsid w:val="00C7122C"/>
    <w:rsid w:val="00C7215B"/>
    <w:rsid w:val="00C83C93"/>
    <w:rsid w:val="00C908C7"/>
    <w:rsid w:val="00C9418B"/>
    <w:rsid w:val="00CA07FA"/>
    <w:rsid w:val="00CC3C83"/>
    <w:rsid w:val="00CD6DA2"/>
    <w:rsid w:val="00D0224B"/>
    <w:rsid w:val="00D13F44"/>
    <w:rsid w:val="00D246EA"/>
    <w:rsid w:val="00D365FA"/>
    <w:rsid w:val="00D736CA"/>
    <w:rsid w:val="00D76080"/>
    <w:rsid w:val="00D82CEB"/>
    <w:rsid w:val="00D8434E"/>
    <w:rsid w:val="00D95BAE"/>
    <w:rsid w:val="00DB71BC"/>
    <w:rsid w:val="00DC6F07"/>
    <w:rsid w:val="00DD5406"/>
    <w:rsid w:val="00DE0E5B"/>
    <w:rsid w:val="00DF07D8"/>
    <w:rsid w:val="00E03997"/>
    <w:rsid w:val="00E04CA1"/>
    <w:rsid w:val="00E140BE"/>
    <w:rsid w:val="00E25D1F"/>
    <w:rsid w:val="00E26DD3"/>
    <w:rsid w:val="00E368B9"/>
    <w:rsid w:val="00E418BD"/>
    <w:rsid w:val="00E47600"/>
    <w:rsid w:val="00E71E8C"/>
    <w:rsid w:val="00E864BA"/>
    <w:rsid w:val="00EA7FD8"/>
    <w:rsid w:val="00EB7E53"/>
    <w:rsid w:val="00EC10C2"/>
    <w:rsid w:val="00EC4D39"/>
    <w:rsid w:val="00F00A88"/>
    <w:rsid w:val="00F456D9"/>
    <w:rsid w:val="00F5000E"/>
    <w:rsid w:val="00F55486"/>
    <w:rsid w:val="00F7061C"/>
    <w:rsid w:val="00FA258B"/>
    <w:rsid w:val="00FB469D"/>
    <w:rsid w:val="00FB5A27"/>
    <w:rsid w:val="00FB73AA"/>
    <w:rsid w:val="00FD2215"/>
    <w:rsid w:val="00FF083A"/>
    <w:rsid w:val="00FF126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B0B33"/>
  <w15:docId w15:val="{02FAE845-C1FF-4E79-BB6C-F4011E66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90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40259"/>
    <w:pPr>
      <w:ind w:left="720"/>
      <w:contextualSpacing/>
    </w:pPr>
  </w:style>
  <w:style w:type="table" w:styleId="a7">
    <w:name w:val="Table Grid"/>
    <w:basedOn w:val="a1"/>
    <w:uiPriority w:val="59"/>
    <w:locked/>
    <w:rsid w:val="00B00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0008"/>
    <w:rPr>
      <w:b/>
      <w:bCs/>
      <w:kern w:val="36"/>
      <w:sz w:val="48"/>
      <w:szCs w:val="48"/>
    </w:rPr>
  </w:style>
  <w:style w:type="character" w:customStyle="1" w:styleId="31">
    <w:name w:val="Основной текст 3 Знак"/>
    <w:link w:val="32"/>
    <w:locked/>
    <w:rsid w:val="00590008"/>
    <w:rPr>
      <w:b/>
      <w:color w:val="000000"/>
      <w:sz w:val="28"/>
    </w:rPr>
  </w:style>
  <w:style w:type="paragraph" w:styleId="32">
    <w:name w:val="Body Text 3"/>
    <w:basedOn w:val="a"/>
    <w:link w:val="31"/>
    <w:rsid w:val="00590008"/>
    <w:pPr>
      <w:jc w:val="center"/>
    </w:pPr>
    <w:rPr>
      <w:b/>
      <w:color w:val="000000"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590008"/>
    <w:rPr>
      <w:sz w:val="16"/>
      <w:szCs w:val="16"/>
    </w:rPr>
  </w:style>
  <w:style w:type="paragraph" w:styleId="a8">
    <w:name w:val="Normal (Web)"/>
    <w:basedOn w:val="a"/>
    <w:uiPriority w:val="99"/>
    <w:unhideWhenUsed/>
    <w:rsid w:val="00590008"/>
    <w:pPr>
      <w:spacing w:before="100" w:beforeAutospacing="1" w:after="100" w:afterAutospacing="1"/>
    </w:pPr>
    <w:rPr>
      <w:rFonts w:ascii="Calibri" w:eastAsia="Calibri" w:hAnsi="Calibri"/>
    </w:rPr>
  </w:style>
  <w:style w:type="character" w:styleId="a9">
    <w:name w:val="Hyperlink"/>
    <w:rsid w:val="00590008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90008"/>
  </w:style>
  <w:style w:type="paragraph" w:styleId="ac">
    <w:name w:val="footer"/>
    <w:basedOn w:val="a"/>
    <w:link w:val="ad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90008"/>
  </w:style>
  <w:style w:type="character" w:customStyle="1" w:styleId="21">
    <w:name w:val="Основной текст (2)_"/>
    <w:link w:val="22"/>
    <w:rsid w:val="005900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008"/>
    <w:pPr>
      <w:widowControl w:val="0"/>
      <w:shd w:val="clear" w:color="auto" w:fill="FFFFFF"/>
      <w:spacing w:before="300" w:after="660" w:line="322" w:lineRule="exact"/>
    </w:pPr>
    <w:rPr>
      <w:sz w:val="28"/>
      <w:szCs w:val="28"/>
    </w:rPr>
  </w:style>
  <w:style w:type="character" w:customStyle="1" w:styleId="Bodytext2">
    <w:name w:val="Body text (2)_"/>
    <w:link w:val="Bodytext20"/>
    <w:rsid w:val="00590008"/>
    <w:rPr>
      <w:sz w:val="22"/>
      <w:szCs w:val="22"/>
      <w:shd w:val="clear" w:color="auto" w:fill="FFFFFF"/>
    </w:rPr>
  </w:style>
  <w:style w:type="character" w:customStyle="1" w:styleId="Bodytext3">
    <w:name w:val="Body text (3)_"/>
    <w:link w:val="Bodytext30"/>
    <w:rsid w:val="00590008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0008"/>
    <w:pPr>
      <w:widowControl w:val="0"/>
      <w:shd w:val="clear" w:color="auto" w:fill="FFFFFF"/>
      <w:spacing w:before="420" w:after="300" w:line="0" w:lineRule="atLeast"/>
    </w:pPr>
    <w:rPr>
      <w:sz w:val="22"/>
      <w:szCs w:val="22"/>
    </w:rPr>
  </w:style>
  <w:style w:type="paragraph" w:customStyle="1" w:styleId="Bodytext30">
    <w:name w:val="Body text (3)"/>
    <w:basedOn w:val="a"/>
    <w:link w:val="Bodytext3"/>
    <w:rsid w:val="00590008"/>
    <w:pPr>
      <w:widowControl w:val="0"/>
      <w:shd w:val="clear" w:color="auto" w:fill="FFFFFF"/>
      <w:spacing w:after="60" w:line="0" w:lineRule="atLeast"/>
    </w:pPr>
    <w:rPr>
      <w:i/>
      <w:iCs/>
      <w:sz w:val="8"/>
      <w:szCs w:val="8"/>
    </w:rPr>
  </w:style>
  <w:style w:type="paragraph" w:styleId="ae">
    <w:name w:val="Title"/>
    <w:basedOn w:val="a"/>
    <w:link w:val="af"/>
    <w:qFormat/>
    <w:locked/>
    <w:rsid w:val="00590008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590008"/>
    <w:rPr>
      <w:b/>
      <w:sz w:val="28"/>
    </w:rPr>
  </w:style>
  <w:style w:type="paragraph" w:styleId="23">
    <w:name w:val="Body Text Indent 2"/>
    <w:basedOn w:val="a"/>
    <w:link w:val="24"/>
    <w:rsid w:val="00590008"/>
    <w:pPr>
      <w:ind w:firstLine="708"/>
      <w:jc w:val="both"/>
    </w:pPr>
    <w:rPr>
      <w:color w:val="FF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590008"/>
    <w:rPr>
      <w:color w:val="FF0000"/>
      <w:sz w:val="24"/>
      <w:szCs w:val="26"/>
    </w:rPr>
  </w:style>
  <w:style w:type="paragraph" w:styleId="af0">
    <w:name w:val="Document Map"/>
    <w:basedOn w:val="a"/>
    <w:link w:val="af1"/>
    <w:rsid w:val="005900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590008"/>
    <w:rPr>
      <w:rFonts w:ascii="Tahoma" w:hAnsi="Tahoma" w:cs="Tahoma"/>
      <w:shd w:val="clear" w:color="auto" w:fill="000080"/>
    </w:rPr>
  </w:style>
  <w:style w:type="character" w:customStyle="1" w:styleId="itemtext">
    <w:name w:val="itemtext"/>
    <w:rsid w:val="00590008"/>
  </w:style>
  <w:style w:type="paragraph" w:styleId="af2">
    <w:name w:val="No Spacing"/>
    <w:uiPriority w:val="1"/>
    <w:qFormat/>
    <w:rsid w:val="00590008"/>
    <w:rPr>
      <w:rFonts w:ascii="Calibri" w:hAnsi="Calibri"/>
      <w:sz w:val="22"/>
      <w:szCs w:val="22"/>
    </w:rPr>
  </w:style>
  <w:style w:type="character" w:styleId="af3">
    <w:name w:val="annotation reference"/>
    <w:rsid w:val="00590008"/>
    <w:rPr>
      <w:sz w:val="16"/>
      <w:szCs w:val="16"/>
    </w:rPr>
  </w:style>
  <w:style w:type="paragraph" w:styleId="af4">
    <w:name w:val="annotation text"/>
    <w:basedOn w:val="a"/>
    <w:link w:val="af5"/>
    <w:rsid w:val="0059000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90008"/>
  </w:style>
  <w:style w:type="paragraph" w:styleId="af6">
    <w:name w:val="annotation subject"/>
    <w:basedOn w:val="af4"/>
    <w:next w:val="af4"/>
    <w:link w:val="af7"/>
    <w:rsid w:val="00590008"/>
    <w:rPr>
      <w:b/>
      <w:bCs/>
    </w:rPr>
  </w:style>
  <w:style w:type="character" w:customStyle="1" w:styleId="af7">
    <w:name w:val="Тема примечания Знак"/>
    <w:basedOn w:val="af5"/>
    <w:link w:val="af6"/>
    <w:rsid w:val="00590008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590008"/>
    <w:rPr>
      <w:color w:val="605E5C"/>
      <w:shd w:val="clear" w:color="auto" w:fill="E1DFDD"/>
    </w:rPr>
  </w:style>
  <w:style w:type="paragraph" w:styleId="25">
    <w:name w:val="Body Text 2"/>
    <w:basedOn w:val="a"/>
    <w:link w:val="210"/>
    <w:unhideWhenUsed/>
    <w:rsid w:val="00590008"/>
    <w:pPr>
      <w:jc w:val="both"/>
    </w:pPr>
  </w:style>
  <w:style w:type="character" w:customStyle="1" w:styleId="26">
    <w:name w:val="Основной текст 2 Знак"/>
    <w:basedOn w:val="a0"/>
    <w:rsid w:val="00590008"/>
    <w:rPr>
      <w:sz w:val="24"/>
      <w:szCs w:val="24"/>
    </w:rPr>
  </w:style>
  <w:style w:type="paragraph" w:customStyle="1" w:styleId="ConsPlusNormal">
    <w:name w:val="ConsPlusNormal"/>
    <w:rsid w:val="005900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9000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59000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9000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"/>
    <w:basedOn w:val="a"/>
    <w:rsid w:val="005900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590008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0">
    <w:name w:val="Основной текст 2 Знак1"/>
    <w:link w:val="25"/>
    <w:locked/>
    <w:rsid w:val="00590008"/>
    <w:rPr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59000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90008"/>
    <w:rPr>
      <w:rFonts w:ascii="Cambria" w:hAnsi="Cambria"/>
      <w:sz w:val="24"/>
      <w:szCs w:val="24"/>
    </w:rPr>
  </w:style>
  <w:style w:type="character" w:customStyle="1" w:styleId="afc">
    <w:name w:val="Гипертекстовая ссылка"/>
    <w:uiPriority w:val="99"/>
    <w:rsid w:val="00590008"/>
    <w:rPr>
      <w:color w:val="106BBE"/>
    </w:rPr>
  </w:style>
  <w:style w:type="character" w:customStyle="1" w:styleId="afd">
    <w:name w:val="Цветовое выделение"/>
    <w:rsid w:val="00590008"/>
    <w:rPr>
      <w:b/>
      <w:bCs/>
      <w:color w:val="26282F"/>
    </w:rPr>
  </w:style>
  <w:style w:type="paragraph" w:customStyle="1" w:styleId="afe">
    <w:name w:val="Прижатый влево"/>
    <w:basedOn w:val="a"/>
    <w:next w:val="a"/>
    <w:rsid w:val="00590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">
    <w:name w:val="Нормальный (таблица)"/>
    <w:basedOn w:val="a"/>
    <w:next w:val="a"/>
    <w:uiPriority w:val="99"/>
    <w:rsid w:val="00590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nformat0">
    <w:name w:val="ConsPlusNonformat"/>
    <w:rsid w:val="0059000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ertext">
    <w:name w:val="headertext"/>
    <w:basedOn w:val="a"/>
    <w:rsid w:val="0059000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90008"/>
    <w:pPr>
      <w:spacing w:before="100" w:beforeAutospacing="1" w:after="100" w:afterAutospacing="1"/>
    </w:pPr>
  </w:style>
  <w:style w:type="paragraph" w:customStyle="1" w:styleId="aff0">
    <w:name w:val="拎珙恹_"/>
    <w:uiPriority w:val="99"/>
    <w:rsid w:val="0059000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styleId="aff1">
    <w:name w:val="page number"/>
    <w:rsid w:val="00590008"/>
  </w:style>
  <w:style w:type="paragraph" w:styleId="aff2">
    <w:name w:val="Body Text"/>
    <w:basedOn w:val="a"/>
    <w:link w:val="aff3"/>
    <w:uiPriority w:val="99"/>
    <w:unhideWhenUsed/>
    <w:rsid w:val="00590008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590008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90008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590008"/>
  </w:style>
  <w:style w:type="table" w:customStyle="1" w:styleId="13">
    <w:name w:val="Сетка таблицы1"/>
    <w:basedOn w:val="a1"/>
    <w:next w:val="a7"/>
    <w:uiPriority w:val="59"/>
    <w:rsid w:val="0059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unhideWhenUsed/>
    <w:rsid w:val="00590008"/>
    <w:rPr>
      <w:color w:val="954F72"/>
      <w:u w:val="single"/>
    </w:rPr>
  </w:style>
  <w:style w:type="paragraph" w:customStyle="1" w:styleId="311">
    <w:name w:val="Основной текст 31"/>
    <w:basedOn w:val="a"/>
    <w:rsid w:val="00590008"/>
    <w:pPr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590008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styleId="aff5">
    <w:name w:val="Subtle Emphasis"/>
    <w:uiPriority w:val="19"/>
    <w:qFormat/>
    <w:rsid w:val="00590008"/>
    <w:rPr>
      <w:i/>
      <w:iCs/>
      <w:color w:val="808080"/>
    </w:rPr>
  </w:style>
  <w:style w:type="character" w:customStyle="1" w:styleId="FontStyle13">
    <w:name w:val="Font Style13"/>
    <w:rsid w:val="00590008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590008"/>
    <w:rPr>
      <w:rFonts w:ascii="Arial" w:hAnsi="Arial" w:cs="Arial" w:hint="default"/>
      <w:sz w:val="18"/>
      <w:szCs w:val="18"/>
    </w:rPr>
  </w:style>
  <w:style w:type="character" w:customStyle="1" w:styleId="headerconsplusnonformat">
    <w:name w:val="header_consplusnonformat"/>
    <w:rsid w:val="00590008"/>
  </w:style>
  <w:style w:type="table" w:customStyle="1" w:styleId="27">
    <w:name w:val="Сетка таблицы2"/>
    <w:basedOn w:val="a1"/>
    <w:uiPriority w:val="59"/>
    <w:rsid w:val="0059000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BEE0-81EB-423E-867A-6E4D2ED4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10</cp:revision>
  <cp:lastPrinted>2026-04-28T11:16:00Z</cp:lastPrinted>
  <dcterms:created xsi:type="dcterms:W3CDTF">2026-04-28T12:30:00Z</dcterms:created>
  <dcterms:modified xsi:type="dcterms:W3CDTF">2026-05-05T06:54:00Z</dcterms:modified>
</cp:coreProperties>
</file>